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F646A" w14:textId="2ED272FD" w:rsidR="00A449EB" w:rsidRDefault="00000000" w:rsidP="00037FCE">
      <w:pPr>
        <w:tabs>
          <w:tab w:val="left" w:pos="1530"/>
        </w:tabs>
        <w:spacing w:line="64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037FCE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做好2025年浙江省职业院校</w:t>
      </w:r>
      <w:r w:rsidRPr="00037FCE">
        <w:rPr>
          <w:rFonts w:ascii="方正小标宋简体" w:eastAsia="方正小标宋简体" w:hAnsi="方正小标宋简体" w:cs="方正小标宋简体"/>
          <w:sz w:val="44"/>
          <w:szCs w:val="44"/>
        </w:rPr>
        <w:t>技能大赛高职组</w:t>
      </w:r>
      <w:r w:rsidRPr="00037FCE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市场营销”赛项参赛意向调研的通知</w:t>
      </w:r>
    </w:p>
    <w:p w14:paraId="309F4237" w14:textId="77777777" w:rsidR="006755E1" w:rsidRDefault="006755E1" w:rsidP="006755E1">
      <w:pPr>
        <w:ind w:firstLineChars="0" w:firstLine="0"/>
      </w:pPr>
    </w:p>
    <w:p w14:paraId="0C3BE8B7" w14:textId="5A9210E7" w:rsidR="00A449EB" w:rsidRPr="00037FCE" w:rsidRDefault="00000000" w:rsidP="006755E1">
      <w:pPr>
        <w:ind w:firstLineChars="0" w:firstLine="0"/>
      </w:pPr>
      <w:r w:rsidRPr="00037FCE">
        <w:rPr>
          <w:rFonts w:hint="eastAsia"/>
        </w:rPr>
        <w:t>浙江省各高职高专院校：</w:t>
      </w:r>
    </w:p>
    <w:p w14:paraId="715B5C6A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根据浙高职赛〔</w:t>
      </w:r>
      <w:r w:rsidRPr="00037FCE">
        <w:t>2025</w:t>
      </w:r>
      <w:r w:rsidRPr="00037FCE">
        <w:rPr>
          <w:rFonts w:hint="eastAsia"/>
        </w:rPr>
        <w:t>〕</w:t>
      </w:r>
      <w:r w:rsidRPr="00037FCE">
        <w:t>1</w:t>
      </w:r>
      <w:r w:rsidRPr="00037FCE">
        <w:rPr>
          <w:rFonts w:hint="eastAsia"/>
        </w:rPr>
        <w:t>号文件的通知要求，</w:t>
      </w:r>
      <w:r w:rsidRPr="00037FCE">
        <w:rPr>
          <w:rFonts w:hint="eastAsia"/>
        </w:rPr>
        <w:t>2025</w:t>
      </w:r>
      <w:r w:rsidRPr="00037FCE">
        <w:rPr>
          <w:rFonts w:hint="eastAsia"/>
        </w:rPr>
        <w:t>年浙江省职业院校技能大赛高职组（市场营销）赛项，将由义乌工商职业技术学院承办。为确保大赛顺利进行，现将对参赛意向进行调研，以便于承办校做好技术支撑、住宿、餐饮等服务工作：</w:t>
      </w:r>
    </w:p>
    <w:p w14:paraId="58F54797" w14:textId="3E9D1DBC" w:rsidR="00A449EB" w:rsidRPr="006755E1" w:rsidRDefault="00000000" w:rsidP="006755E1">
      <w:pPr>
        <w:pStyle w:val="1"/>
        <w:ind w:firstLine="640"/>
      </w:pPr>
      <w:r w:rsidRPr="006755E1">
        <w:rPr>
          <w:rFonts w:hint="eastAsia"/>
        </w:rPr>
        <w:t>一、比赛项目</w:t>
      </w:r>
    </w:p>
    <w:p w14:paraId="54C85A13" w14:textId="3BBAAF2C" w:rsidR="00A449EB" w:rsidRPr="00037FCE" w:rsidRDefault="00000000" w:rsidP="00037FCE">
      <w:pPr>
        <w:ind w:firstLine="640"/>
      </w:pPr>
      <w:r w:rsidRPr="00037FCE">
        <w:rPr>
          <w:rFonts w:hint="eastAsia"/>
        </w:rPr>
        <w:t>市场营销</w:t>
      </w:r>
      <w:r w:rsidR="00450D60">
        <w:rPr>
          <w:rFonts w:hint="eastAsia"/>
        </w:rPr>
        <w:t>。</w:t>
      </w:r>
    </w:p>
    <w:p w14:paraId="25346C29" w14:textId="2C8A9D26" w:rsidR="00A449EB" w:rsidRPr="00037FCE" w:rsidRDefault="00037FCE" w:rsidP="006755E1">
      <w:pPr>
        <w:pStyle w:val="1"/>
        <w:ind w:firstLine="640"/>
      </w:pPr>
      <w:r>
        <w:rPr>
          <w:rFonts w:hint="eastAsia"/>
        </w:rPr>
        <w:t>二、</w:t>
      </w:r>
      <w:r w:rsidR="00000000" w:rsidRPr="00037FCE">
        <w:rPr>
          <w:rFonts w:hint="eastAsia"/>
        </w:rPr>
        <w:t>比赛</w:t>
      </w:r>
      <w:r w:rsidR="00000000" w:rsidRPr="006755E1">
        <w:rPr>
          <w:rFonts w:hint="eastAsia"/>
        </w:rPr>
        <w:t>内容</w:t>
      </w:r>
    </w:p>
    <w:p w14:paraId="672631E4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结合专业要求，围绕生产、管理、服务一线岗位实际需求和实践要求，遵循“突出能力导向、解决实际问题、体现创新因素、确保公平可比”的原则，立足技能创新，自主确定参赛项目名称、自主设计参赛项目内容、自主选择参赛设备。竞赛内容包含技术技能操作实施和现场展示讲解。</w:t>
      </w:r>
    </w:p>
    <w:p w14:paraId="3F54DF3B" w14:textId="5CBB8B34" w:rsidR="00A449EB" w:rsidRPr="00037FCE" w:rsidRDefault="00000000" w:rsidP="00037FCE">
      <w:pPr>
        <w:pStyle w:val="1"/>
        <w:ind w:firstLine="640"/>
      </w:pPr>
      <w:r w:rsidRPr="00037FCE">
        <w:rPr>
          <w:rFonts w:hint="eastAsia"/>
        </w:rPr>
        <w:t>三、比赛时间与地点</w:t>
      </w:r>
    </w:p>
    <w:p w14:paraId="3604A763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比赛时间：拟定</w:t>
      </w:r>
      <w:r w:rsidRPr="00037FCE">
        <w:rPr>
          <w:rFonts w:hint="eastAsia"/>
        </w:rPr>
        <w:t>2025</w:t>
      </w:r>
      <w:r w:rsidRPr="00037FCE">
        <w:rPr>
          <w:rFonts w:hint="eastAsia"/>
        </w:rPr>
        <w:t>年</w:t>
      </w:r>
      <w:r w:rsidRPr="00037FCE">
        <w:rPr>
          <w:rFonts w:hint="eastAsia"/>
        </w:rPr>
        <w:t>3</w:t>
      </w:r>
      <w:r w:rsidRPr="00037FCE">
        <w:rPr>
          <w:rFonts w:hint="eastAsia"/>
        </w:rPr>
        <w:t>月</w:t>
      </w:r>
      <w:r w:rsidRPr="00037FCE">
        <w:rPr>
          <w:rFonts w:hint="eastAsia"/>
        </w:rPr>
        <w:t>28</w:t>
      </w:r>
      <w:r w:rsidRPr="00037FCE">
        <w:rPr>
          <w:rFonts w:hint="eastAsia"/>
        </w:rPr>
        <w:t>日到</w:t>
      </w:r>
      <w:r w:rsidRPr="00037FCE">
        <w:rPr>
          <w:rFonts w:hint="eastAsia"/>
        </w:rPr>
        <w:t>30</w:t>
      </w:r>
      <w:r w:rsidRPr="00037FCE">
        <w:rPr>
          <w:rFonts w:hint="eastAsia"/>
        </w:rPr>
        <w:t>日，具体时间以正式比赛通知为准。</w:t>
      </w:r>
    </w:p>
    <w:p w14:paraId="6B964958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比赛地点：义乌工商职业技术学院（义乌市学院路</w:t>
      </w:r>
      <w:r w:rsidRPr="00037FCE">
        <w:rPr>
          <w:rFonts w:hint="eastAsia"/>
        </w:rPr>
        <w:t>2</w:t>
      </w:r>
      <w:r w:rsidRPr="00037FCE">
        <w:rPr>
          <w:rFonts w:hint="eastAsia"/>
        </w:rPr>
        <w:t>号）。</w:t>
      </w:r>
    </w:p>
    <w:p w14:paraId="7F88A0A3" w14:textId="7DF54C19" w:rsidR="00A449EB" w:rsidRPr="00037FCE" w:rsidRDefault="00000000" w:rsidP="00037FCE">
      <w:pPr>
        <w:pStyle w:val="1"/>
        <w:ind w:firstLine="640"/>
      </w:pPr>
      <w:r w:rsidRPr="00037FCE">
        <w:rPr>
          <w:rFonts w:hint="eastAsia"/>
        </w:rPr>
        <w:t>四、承办校设备条件</w:t>
      </w:r>
    </w:p>
    <w:p w14:paraId="37878E2B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参赛队伍可自带设备，承办校提供台式电脑和智慧大屏幕（后具体见规程）。</w:t>
      </w:r>
    </w:p>
    <w:p w14:paraId="6665D253" w14:textId="46755D02" w:rsidR="00A449EB" w:rsidRPr="00037FCE" w:rsidRDefault="00000000" w:rsidP="00037FCE">
      <w:pPr>
        <w:pStyle w:val="1"/>
        <w:ind w:firstLine="640"/>
      </w:pPr>
      <w:r w:rsidRPr="00037FCE">
        <w:rPr>
          <w:rFonts w:hint="eastAsia"/>
        </w:rPr>
        <w:lastRenderedPageBreak/>
        <w:t>五、参赛组织</w:t>
      </w:r>
    </w:p>
    <w:p w14:paraId="6B4297A9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参赛队伍：每校</w:t>
      </w:r>
      <w:r w:rsidRPr="00037FCE">
        <w:rPr>
          <w:rFonts w:hint="eastAsia"/>
        </w:rPr>
        <w:t>1</w:t>
      </w:r>
      <w:r w:rsidRPr="00037FCE">
        <w:rPr>
          <w:rFonts w:hint="eastAsia"/>
        </w:rPr>
        <w:t>支队伍，每组队员不超过</w:t>
      </w:r>
      <w:r w:rsidRPr="00037FCE">
        <w:t>4</w:t>
      </w:r>
      <w:r w:rsidRPr="00037FCE">
        <w:rPr>
          <w:rFonts w:hint="eastAsia"/>
        </w:rPr>
        <w:t>人，不得跨校组队。</w:t>
      </w:r>
    </w:p>
    <w:p w14:paraId="74C1229B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领队：参赛院校指定领队</w:t>
      </w:r>
      <w:r w:rsidRPr="00037FCE">
        <w:rPr>
          <w:rFonts w:hint="eastAsia"/>
        </w:rPr>
        <w:t>1</w:t>
      </w:r>
      <w:r w:rsidRPr="00037FCE">
        <w:rPr>
          <w:rFonts w:hint="eastAsia"/>
        </w:rPr>
        <w:t>名，全权负责参赛事务的组织、协调和管理工作。</w:t>
      </w:r>
    </w:p>
    <w:p w14:paraId="30598A06" w14:textId="1F7DEE5E" w:rsidR="00A449EB" w:rsidRPr="00037FCE" w:rsidRDefault="00000000" w:rsidP="00037FCE">
      <w:pPr>
        <w:pStyle w:val="1"/>
        <w:ind w:firstLine="640"/>
      </w:pPr>
      <w:r w:rsidRPr="00037FCE">
        <w:rPr>
          <w:rFonts w:hint="eastAsia"/>
        </w:rPr>
        <w:t>六、回执函及联系方式</w:t>
      </w:r>
    </w:p>
    <w:p w14:paraId="7610C970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请各参赛校于</w:t>
      </w:r>
      <w:r w:rsidRPr="00037FCE">
        <w:rPr>
          <w:rFonts w:hint="eastAsia"/>
        </w:rPr>
        <w:t>2025</w:t>
      </w:r>
      <w:r w:rsidRPr="00037FCE">
        <w:rPr>
          <w:rFonts w:hint="eastAsia"/>
        </w:rPr>
        <w:t>年</w:t>
      </w:r>
      <w:r w:rsidRPr="00037FCE">
        <w:t>2</w:t>
      </w:r>
      <w:r w:rsidRPr="00037FCE">
        <w:rPr>
          <w:rFonts w:hint="eastAsia"/>
        </w:rPr>
        <w:t>月</w:t>
      </w:r>
      <w:r w:rsidRPr="00037FCE">
        <w:rPr>
          <w:rFonts w:hint="eastAsia"/>
        </w:rPr>
        <w:t>28</w:t>
      </w:r>
      <w:r w:rsidRPr="00037FCE">
        <w:rPr>
          <w:rFonts w:hint="eastAsia"/>
        </w:rPr>
        <w:t>日</w:t>
      </w:r>
      <w:r w:rsidRPr="00037FCE">
        <w:rPr>
          <w:rFonts w:hint="eastAsia"/>
        </w:rPr>
        <w:t>12:00</w:t>
      </w:r>
      <w:r w:rsidRPr="00037FCE">
        <w:rPr>
          <w:rFonts w:hint="eastAsia"/>
        </w:rPr>
        <w:t>前填写回执（见附件</w:t>
      </w:r>
      <w:r w:rsidRPr="00037FCE">
        <w:t>1</w:t>
      </w:r>
      <w:r w:rsidRPr="00037FCE">
        <w:rPr>
          <w:rFonts w:hint="eastAsia"/>
        </w:rPr>
        <w:t>）发送至</w:t>
      </w:r>
      <w:r w:rsidRPr="00037FCE">
        <w:t>ywgsjgxy@163.com</w:t>
      </w:r>
      <w:r w:rsidRPr="00037FCE">
        <w:rPr>
          <w:rFonts w:hint="eastAsia"/>
        </w:rPr>
        <w:t>邮箱。</w:t>
      </w:r>
    </w:p>
    <w:p w14:paraId="7D0CD5E7" w14:textId="77777777" w:rsidR="00A449EB" w:rsidRPr="00037FCE" w:rsidRDefault="00000000" w:rsidP="00037FCE">
      <w:pPr>
        <w:ind w:firstLine="640"/>
      </w:pPr>
      <w:r w:rsidRPr="00037FCE">
        <w:t>大赛</w:t>
      </w:r>
      <w:r w:rsidRPr="00037FCE">
        <w:rPr>
          <w:rFonts w:hint="eastAsia"/>
        </w:rPr>
        <w:t>联系人：</w:t>
      </w:r>
      <w:r w:rsidRPr="00037FCE">
        <w:t>金老师</w:t>
      </w:r>
      <w:r w:rsidRPr="00037FCE">
        <w:rPr>
          <w:rFonts w:hint="eastAsia"/>
        </w:rPr>
        <w:t>，</w:t>
      </w:r>
      <w:r w:rsidRPr="00037FCE">
        <w:rPr>
          <w:rFonts w:hint="eastAsia"/>
        </w:rPr>
        <w:t>17774009101</w:t>
      </w:r>
    </w:p>
    <w:p w14:paraId="707707CF" w14:textId="77777777" w:rsidR="00A449EB" w:rsidRPr="00037FCE" w:rsidRDefault="00000000" w:rsidP="00037FCE">
      <w:pPr>
        <w:ind w:firstLine="640"/>
      </w:pPr>
      <w:r w:rsidRPr="00037FCE">
        <w:rPr>
          <w:rFonts w:hint="eastAsia"/>
        </w:rPr>
        <w:t>有意向参加本赛项的学校老师（限领队）请扫码加入大赛沟通</w:t>
      </w:r>
      <w:r w:rsidRPr="00037FCE">
        <w:t>QQ</w:t>
      </w:r>
      <w:r w:rsidRPr="00037FCE">
        <w:rPr>
          <w:rFonts w:hint="eastAsia"/>
        </w:rPr>
        <w:t>群。</w:t>
      </w:r>
    </w:p>
    <w:p w14:paraId="12F94340" w14:textId="77777777" w:rsidR="006755E1" w:rsidRDefault="006755E1" w:rsidP="00037FCE">
      <w:pPr>
        <w:ind w:firstLine="640"/>
        <w:jc w:val="right"/>
      </w:pPr>
    </w:p>
    <w:p w14:paraId="28F19F30" w14:textId="77777777" w:rsidR="006755E1" w:rsidRDefault="006755E1" w:rsidP="00037FCE">
      <w:pPr>
        <w:ind w:firstLine="640"/>
        <w:jc w:val="right"/>
      </w:pPr>
    </w:p>
    <w:p w14:paraId="68A89A79" w14:textId="7F9597E8" w:rsidR="00A449EB" w:rsidRPr="00037FCE" w:rsidRDefault="00000000" w:rsidP="00037FCE">
      <w:pPr>
        <w:ind w:firstLine="640"/>
        <w:jc w:val="right"/>
      </w:pPr>
      <w:r w:rsidRPr="00037FCE">
        <w:rPr>
          <w:rFonts w:hint="eastAsia"/>
        </w:rPr>
        <w:t>义乌工商职业技术学院</w:t>
      </w:r>
    </w:p>
    <w:p w14:paraId="273B107D" w14:textId="77777777" w:rsidR="00A449EB" w:rsidRPr="00037FCE" w:rsidRDefault="00000000" w:rsidP="00037FCE">
      <w:pPr>
        <w:ind w:firstLine="640"/>
        <w:jc w:val="right"/>
      </w:pPr>
      <w:r w:rsidRPr="00037FCE">
        <w:rPr>
          <w:rFonts w:hint="eastAsia"/>
        </w:rPr>
        <w:t>2025</w:t>
      </w:r>
      <w:r w:rsidRPr="00037FCE">
        <w:rPr>
          <w:rFonts w:hint="eastAsia"/>
        </w:rPr>
        <w:t>年</w:t>
      </w:r>
      <w:r w:rsidRPr="00037FCE">
        <w:rPr>
          <w:rFonts w:hint="eastAsia"/>
        </w:rPr>
        <w:t>2</w:t>
      </w:r>
      <w:r w:rsidRPr="00037FCE">
        <w:rPr>
          <w:rFonts w:hint="eastAsia"/>
        </w:rPr>
        <w:t>月</w:t>
      </w:r>
      <w:r w:rsidRPr="00037FCE">
        <w:rPr>
          <w:rFonts w:hint="eastAsia"/>
        </w:rPr>
        <w:t>24</w:t>
      </w:r>
      <w:r w:rsidRPr="00037FCE">
        <w:rPr>
          <w:rFonts w:hint="eastAsia"/>
        </w:rPr>
        <w:t>日</w:t>
      </w:r>
    </w:p>
    <w:p w14:paraId="2A444E78" w14:textId="77777777" w:rsidR="00A449EB" w:rsidRDefault="00000000">
      <w:pPr>
        <w:spacing w:line="360" w:lineRule="auto"/>
        <w:ind w:firstLine="640"/>
        <w:jc w:val="center"/>
      </w:pPr>
      <w:r>
        <w:rPr>
          <w:noProof/>
        </w:rPr>
        <w:lastRenderedPageBreak/>
        <w:drawing>
          <wp:inline distT="0" distB="0" distL="114300" distR="114300" wp14:anchorId="7FAD85D8" wp14:editId="667509FC">
            <wp:extent cx="4490113" cy="798486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9989" cy="80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6735" w14:textId="77777777" w:rsidR="006755E1" w:rsidRDefault="006755E1">
      <w:pPr>
        <w:widowControl/>
        <w:spacing w:after="160" w:line="278" w:lineRule="auto"/>
        <w:ind w:firstLineChars="0" w:firstLine="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14:paraId="5688EC58" w14:textId="5DDFD1CB" w:rsidR="006755E1" w:rsidRDefault="006755E1">
      <w:pPr>
        <w:widowControl/>
        <w:spacing w:after="160" w:line="278" w:lineRule="auto"/>
        <w:ind w:firstLineChars="0" w:firstLine="0"/>
        <w:jc w:val="left"/>
        <w:rPr>
          <w:rFonts w:ascii="黑体" w:eastAsia="黑体"/>
          <w:sz w:val="30"/>
          <w:szCs w:val="30"/>
        </w:rPr>
        <w:sectPr w:rsidR="006755E1" w:rsidSect="006755E1">
          <w:pgSz w:w="11906" w:h="16838"/>
          <w:pgMar w:top="1800" w:right="1440" w:bottom="1800" w:left="1440" w:header="851" w:footer="992" w:gutter="0"/>
          <w:cols w:space="425"/>
          <w:docGrid w:type="lines" w:linePitch="435"/>
        </w:sectPr>
      </w:pPr>
    </w:p>
    <w:p w14:paraId="17CDB2BE" w14:textId="2418BBB2" w:rsidR="00A449EB" w:rsidRDefault="00000000" w:rsidP="00037FCE">
      <w:pPr>
        <w:spacing w:afterLines="50" w:after="217"/>
        <w:ind w:firstLineChars="0" w:firstLine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附件1：2025年浙江省职业院校技能大赛高职组“市场营销”参赛人员预报名汇总表</w:t>
      </w:r>
    </w:p>
    <w:p w14:paraId="494EE57C" w14:textId="2BBBD2FB" w:rsidR="00A449EB" w:rsidRPr="00037FCE" w:rsidRDefault="00000000" w:rsidP="00037FCE">
      <w:pPr>
        <w:spacing w:afterLines="50" w:after="217"/>
        <w:ind w:firstLineChars="0" w:firstLine="0"/>
        <w:jc w:val="center"/>
        <w:rPr>
          <w:rFonts w:ascii="仿宋_GB2312" w:hint="eastAsia"/>
          <w:sz w:val="28"/>
          <w:szCs w:val="28"/>
        </w:rPr>
      </w:pPr>
      <w:r w:rsidRPr="00037FCE">
        <w:rPr>
          <w:rFonts w:ascii="仿宋_GB2312" w:hint="eastAsia"/>
          <w:sz w:val="28"/>
          <w:szCs w:val="28"/>
        </w:rPr>
        <w:t>填报院校：                                                   填报日期：       年    月    日</w:t>
      </w:r>
    </w:p>
    <w:tbl>
      <w:tblPr>
        <w:tblW w:w="14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85"/>
        <w:gridCol w:w="1208"/>
        <w:gridCol w:w="981"/>
        <w:gridCol w:w="2877"/>
        <w:gridCol w:w="1827"/>
        <w:gridCol w:w="2389"/>
        <w:gridCol w:w="1779"/>
        <w:gridCol w:w="1779"/>
      </w:tblGrid>
      <w:tr w:rsidR="00A449EB" w:rsidRPr="00037FCE" w14:paraId="6297A05B" w14:textId="77777777">
        <w:trPr>
          <w:trHeight w:val="714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A44E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参赛身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182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4BB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EDD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8AE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69E9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E-mai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5C5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是否自带设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F6F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备注</w:t>
            </w:r>
          </w:p>
        </w:tc>
      </w:tr>
      <w:tr w:rsidR="00A449EB" w:rsidRPr="00037FCE" w14:paraId="068D82FF" w14:textId="77777777">
        <w:trPr>
          <w:trHeight w:val="66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A6A3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领队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A46B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5140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673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4E71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17D8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EAEA8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/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02B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A449EB" w:rsidRPr="00037FCE" w14:paraId="74991B70" w14:textId="77777777">
        <w:trPr>
          <w:trHeight w:val="66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E26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指导老师（一）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CE1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DFF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9357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0D2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B550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B3C7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A8D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A449EB" w:rsidRPr="00037FCE" w14:paraId="13C5C220" w14:textId="77777777">
        <w:trPr>
          <w:trHeight w:val="66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A095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指导老师（二）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893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E15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476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2D8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B99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7268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A4B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A449EB" w:rsidRPr="00037FCE" w14:paraId="571F4BDE" w14:textId="77777777">
        <w:trPr>
          <w:trHeight w:val="663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05EA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一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B600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选手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F97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FBC8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F05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B15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646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0443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4719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A449EB" w:rsidRPr="00037FCE" w14:paraId="4519AFBD" w14:textId="77777777">
        <w:trPr>
          <w:trHeight w:val="83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FEB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7644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选手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E1F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C8ED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E186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8B6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F73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96BD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A4E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A449EB" w:rsidRPr="00037FCE" w14:paraId="1C3C7947" w14:textId="77777777">
        <w:trPr>
          <w:trHeight w:val="863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B17E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B5B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选手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ED2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32E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D433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F01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cs="Times New Roman" w:hint="eastAsia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5EDD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cs="Times New Roman" w:hint="eastAsia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1249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7BB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  <w:tr w:rsidR="00A449EB" w:rsidRPr="00037FCE" w14:paraId="0C2AE048" w14:textId="77777777">
        <w:trPr>
          <w:trHeight w:val="90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230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A87" w14:textId="77777777" w:rsidR="00A449EB" w:rsidRPr="00037FCE" w:rsidRDefault="00000000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  <w:r w:rsidRPr="00037FCE">
              <w:rPr>
                <w:rFonts w:ascii="仿宋_GB2312" w:hint="eastAsia"/>
                <w:sz w:val="28"/>
                <w:szCs w:val="28"/>
              </w:rPr>
              <w:t>选手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0D69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60F8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32E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5ACB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39E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53D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420" w14:textId="77777777" w:rsidR="00A449EB" w:rsidRPr="00037FCE" w:rsidRDefault="00A449EB" w:rsidP="00037FCE">
            <w:pPr>
              <w:spacing w:line="580" w:lineRule="exact"/>
              <w:ind w:firstLineChars="0" w:firstLine="0"/>
              <w:jc w:val="center"/>
              <w:rPr>
                <w:rFonts w:ascii="仿宋_GB2312" w:hint="eastAsia"/>
                <w:sz w:val="28"/>
                <w:szCs w:val="28"/>
              </w:rPr>
            </w:pPr>
          </w:p>
        </w:tc>
      </w:tr>
    </w:tbl>
    <w:p w14:paraId="4393298B" w14:textId="5F99C01F" w:rsidR="00A449EB" w:rsidRDefault="00000000" w:rsidP="00037FCE">
      <w:pPr>
        <w:ind w:firstLineChars="0" w:firstLine="0"/>
        <w:jc w:val="left"/>
        <w:rPr>
          <w:rFonts w:hint="eastAsia"/>
          <w:b/>
        </w:rPr>
      </w:pPr>
      <w:r>
        <w:rPr>
          <w:rFonts w:hint="eastAsia"/>
          <w:b/>
        </w:rPr>
        <w:t>说明：每校限报</w:t>
      </w:r>
      <w:r>
        <w:rPr>
          <w:rFonts w:hint="eastAsia"/>
          <w:b/>
        </w:rPr>
        <w:t>1</w:t>
      </w:r>
      <w:r>
        <w:rPr>
          <w:rFonts w:hint="eastAsia"/>
          <w:b/>
        </w:rPr>
        <w:t>队，每队最多</w:t>
      </w:r>
      <w:r>
        <w:rPr>
          <w:rFonts w:hint="eastAsia"/>
          <w:b/>
        </w:rPr>
        <w:t>4</w:t>
      </w:r>
      <w:r>
        <w:rPr>
          <w:rFonts w:hint="eastAsia"/>
          <w:b/>
        </w:rPr>
        <w:t>名学生参赛。每校限报领队</w:t>
      </w:r>
      <w:r>
        <w:rPr>
          <w:rFonts w:hint="eastAsia"/>
          <w:b/>
        </w:rPr>
        <w:t>1</w:t>
      </w:r>
      <w:r>
        <w:rPr>
          <w:rFonts w:hint="eastAsia"/>
          <w:b/>
        </w:rPr>
        <w:t>名（领队可兼指导老师）。</w:t>
      </w:r>
    </w:p>
    <w:sectPr w:rsidR="00A449EB" w:rsidSect="006755E1">
      <w:pgSz w:w="16838" w:h="11906" w:orient="landscape"/>
      <w:pgMar w:top="1440" w:right="1800" w:bottom="1440" w:left="180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3B99A"/>
    <w:multiLevelType w:val="singleLevel"/>
    <w:tmpl w:val="6BB3B99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1147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420"/>
  <w:drawingGridHorizontalSpacing w:val="160"/>
  <w:drawingGridVerticalSpacing w:val="435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dlOThjOWFiOWM1NTMwYzk3M2RkYThlMDM4ODkyMTQifQ=="/>
  </w:docVars>
  <w:rsids>
    <w:rsidRoot w:val="00404A36"/>
    <w:rsid w:val="BFFD011F"/>
    <w:rsid w:val="DC2F5774"/>
    <w:rsid w:val="00037FCE"/>
    <w:rsid w:val="002E34DF"/>
    <w:rsid w:val="00404A36"/>
    <w:rsid w:val="00450D60"/>
    <w:rsid w:val="005854EB"/>
    <w:rsid w:val="006755E1"/>
    <w:rsid w:val="00A43CD8"/>
    <w:rsid w:val="00A449EB"/>
    <w:rsid w:val="00FB18CC"/>
    <w:rsid w:val="0146445F"/>
    <w:rsid w:val="063B53E6"/>
    <w:rsid w:val="073005AC"/>
    <w:rsid w:val="0D297E2C"/>
    <w:rsid w:val="0E0F33EB"/>
    <w:rsid w:val="0E8042DE"/>
    <w:rsid w:val="0EB65F36"/>
    <w:rsid w:val="131C64B7"/>
    <w:rsid w:val="13667DCF"/>
    <w:rsid w:val="148876F6"/>
    <w:rsid w:val="190B739F"/>
    <w:rsid w:val="1A091A0E"/>
    <w:rsid w:val="1A357716"/>
    <w:rsid w:val="1ABB3FDC"/>
    <w:rsid w:val="1E162030"/>
    <w:rsid w:val="1EFC5E02"/>
    <w:rsid w:val="1F84433B"/>
    <w:rsid w:val="204B13C9"/>
    <w:rsid w:val="21913BE6"/>
    <w:rsid w:val="22525B39"/>
    <w:rsid w:val="229879F0"/>
    <w:rsid w:val="269B2D6B"/>
    <w:rsid w:val="269B38A2"/>
    <w:rsid w:val="303074BA"/>
    <w:rsid w:val="35F36BB2"/>
    <w:rsid w:val="37CD7B1B"/>
    <w:rsid w:val="39663F4D"/>
    <w:rsid w:val="3AC42E73"/>
    <w:rsid w:val="3B645E75"/>
    <w:rsid w:val="3BA23236"/>
    <w:rsid w:val="3E974BA8"/>
    <w:rsid w:val="48BA4EAF"/>
    <w:rsid w:val="4F18763F"/>
    <w:rsid w:val="50CB46A4"/>
    <w:rsid w:val="535B3F9E"/>
    <w:rsid w:val="56DE0514"/>
    <w:rsid w:val="5C9A2176"/>
    <w:rsid w:val="5CB36BF9"/>
    <w:rsid w:val="5CD32DF8"/>
    <w:rsid w:val="5D0134C1"/>
    <w:rsid w:val="5EBC3296"/>
    <w:rsid w:val="5F584A0F"/>
    <w:rsid w:val="61465C85"/>
    <w:rsid w:val="61CC6EC4"/>
    <w:rsid w:val="62C927F9"/>
    <w:rsid w:val="645E3D4D"/>
    <w:rsid w:val="64D150F6"/>
    <w:rsid w:val="65222B6E"/>
    <w:rsid w:val="65861AFA"/>
    <w:rsid w:val="6CAC4E2D"/>
    <w:rsid w:val="6CFF5543"/>
    <w:rsid w:val="6E1031BF"/>
    <w:rsid w:val="71120B95"/>
    <w:rsid w:val="739B4217"/>
    <w:rsid w:val="74C935A8"/>
    <w:rsid w:val="75134281"/>
    <w:rsid w:val="77FFAF28"/>
    <w:rsid w:val="7AA5597C"/>
    <w:rsid w:val="7DEC964B"/>
    <w:rsid w:val="7F51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618DF"/>
  <w15:docId w15:val="{403D1F35-D73F-48EB-AB09-5C018668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FCE"/>
    <w:pPr>
      <w:widowControl w:val="0"/>
      <w:spacing w:after="0" w:line="560" w:lineRule="exact"/>
      <w:ind w:firstLineChars="200" w:firstLine="200"/>
      <w:jc w:val="both"/>
    </w:pPr>
    <w:rPr>
      <w:rFonts w:eastAsia="仿宋_GB2312" w:cs="宋体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6755E1"/>
    <w:pPr>
      <w:keepNext/>
      <w:keepLines/>
      <w:spacing w:line="560" w:lineRule="atLeast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rsid w:val="006755E1"/>
    <w:rPr>
      <w:rFonts w:eastAsia="黑体" w:cs="宋体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57788-6AA5-46F7-8CBA-64A7DDD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5</Words>
  <Characters>476</Characters>
  <Application>Microsoft Office Word</Application>
  <DocSecurity>0</DocSecurity>
  <Lines>19</Lines>
  <Paragraphs>13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ully</dc:creator>
  <cp:lastModifiedBy>Yan Nian</cp:lastModifiedBy>
  <cp:revision>4</cp:revision>
  <dcterms:created xsi:type="dcterms:W3CDTF">2024-02-25T19:31:00Z</dcterms:created>
  <dcterms:modified xsi:type="dcterms:W3CDTF">2025-02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491CE68F6E94AADBB2FFAE2331D1E17_13</vt:lpwstr>
  </property>
  <property fmtid="{D5CDD505-2E9C-101B-9397-08002B2CF9AE}" pid="4" name="KSOTemplateDocerSaveRecord">
    <vt:lpwstr>eyJoZGlkIjoiNWI1ZTQ2ODZkOThlNjdhZjgxMjc4ZDM3MTllYzIxNjMiLCJ1c2VySWQiOiI0MzU4NTM2NzMifQ==</vt:lpwstr>
  </property>
</Properties>
</file>